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Dodge Grand Caravan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D8HN44E49R69522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2,8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